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AL HARMONY:with an Introduction to Twentieth-Century Music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AL HARMONY:with an Introduction to Twentieth-Century Mus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64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ONAL HARMONY:with an Introduction to Twentieth-Century Mus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